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8473" w14:textId="6CCE26A2" w:rsidR="00266613" w:rsidRDefault="00266613" w:rsidP="00863B11">
      <w:pPr>
        <w:jc w:val="left"/>
        <w:rPr>
          <w:rFonts w:ascii="BIZ UDPゴシック" w:eastAsia="BIZ UDPゴシック" w:hAnsi="BIZ UDPゴシック"/>
        </w:rPr>
      </w:pPr>
    </w:p>
    <w:p w14:paraId="77336CAE" w14:textId="37BFE0C5" w:rsidR="00A8758B" w:rsidRPr="006752E7" w:rsidRDefault="00A8758B" w:rsidP="00A8758B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6752E7">
        <w:rPr>
          <w:rFonts w:ascii="BIZ UDPゴシック" w:eastAsia="BIZ UDPゴシック" w:hAnsi="BIZ UDPゴシック" w:hint="eastAsia"/>
          <w:b/>
          <w:sz w:val="28"/>
        </w:rPr>
        <w:t>施設</w:t>
      </w:r>
      <w:r>
        <w:rPr>
          <w:rFonts w:ascii="BIZ UDPゴシック" w:eastAsia="BIZ UDPゴシック" w:hAnsi="BIZ UDPゴシック" w:hint="eastAsia"/>
          <w:b/>
          <w:sz w:val="28"/>
        </w:rPr>
        <w:t>見学</w:t>
      </w:r>
      <w:r w:rsidRPr="006752E7">
        <w:rPr>
          <w:rFonts w:ascii="BIZ UDPゴシック" w:eastAsia="BIZ UDPゴシック" w:hAnsi="BIZ UDPゴシック" w:hint="eastAsia"/>
          <w:b/>
          <w:sz w:val="28"/>
        </w:rPr>
        <w:t>申込書</w:t>
      </w:r>
      <w:r>
        <w:rPr>
          <w:rFonts w:ascii="BIZ UDPゴシック" w:eastAsia="BIZ UDPゴシック" w:hAnsi="BIZ UDPゴシック" w:hint="eastAsia"/>
          <w:b/>
          <w:sz w:val="28"/>
        </w:rPr>
        <w:t>（下見用）</w:t>
      </w:r>
    </w:p>
    <w:p w14:paraId="0ADD3A83" w14:textId="77777777" w:rsidR="00A8758B" w:rsidRPr="00266613" w:rsidRDefault="00A8758B" w:rsidP="00A8758B">
      <w:pPr>
        <w:jc w:val="center"/>
        <w:rPr>
          <w:rFonts w:ascii="BIZ UDPゴシック" w:eastAsia="BIZ UDPゴシック" w:hAnsi="BIZ UDPゴシック"/>
        </w:rPr>
      </w:pPr>
    </w:p>
    <w:p w14:paraId="641A6B42" w14:textId="77777777" w:rsidR="00A8758B" w:rsidRDefault="00A8758B" w:rsidP="00A8758B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お申込み日</w:t>
      </w:r>
    </w:p>
    <w:p w14:paraId="6491C19A" w14:textId="77777777" w:rsidR="00A8758B" w:rsidRPr="00266613" w:rsidRDefault="00A8758B" w:rsidP="00A8758B">
      <w:pPr>
        <w:jc w:val="right"/>
        <w:rPr>
          <w:rFonts w:ascii="BIZ UDPゴシック" w:eastAsia="BIZ UDPゴシック" w:hAnsi="BIZ UDPゴシック"/>
        </w:rPr>
      </w:pPr>
      <w:r w:rsidRPr="00266613">
        <w:rPr>
          <w:rFonts w:ascii="BIZ UDPゴシック" w:eastAsia="BIZ UDPゴシック" w:hAnsi="BIZ UDPゴシック" w:hint="eastAsia"/>
        </w:rPr>
        <w:t>令和　　年　　月　　日</w:t>
      </w:r>
    </w:p>
    <w:p w14:paraId="6D5FF6D6" w14:textId="77777777" w:rsidR="002D640B" w:rsidRDefault="002D640B" w:rsidP="00A8758B">
      <w:pPr>
        <w:jc w:val="left"/>
        <w:rPr>
          <w:rFonts w:ascii="BIZ UDPゴシック" w:eastAsia="BIZ UDPゴシック" w:hAnsi="BIZ UDPゴシック"/>
          <w:b/>
          <w:sz w:val="24"/>
          <w:u w:val="single"/>
        </w:rPr>
      </w:pPr>
    </w:p>
    <w:p w14:paraId="46BD3019" w14:textId="30B36615" w:rsidR="00A8758B" w:rsidRDefault="00A8758B" w:rsidP="00A8758B">
      <w:pPr>
        <w:jc w:val="left"/>
        <w:rPr>
          <w:rFonts w:ascii="BIZ UDPゴシック" w:eastAsia="BIZ UDPゴシック" w:hAnsi="BIZ UDPゴシック"/>
          <w:sz w:val="22"/>
        </w:rPr>
      </w:pPr>
      <w:r w:rsidRPr="00C261E3">
        <w:rPr>
          <w:rFonts w:ascii="BIZ UDPゴシック" w:eastAsia="BIZ UDPゴシック" w:hAnsi="BIZ UDPゴシック" w:hint="eastAsia"/>
          <w:b/>
          <w:sz w:val="24"/>
          <w:u w:val="single"/>
        </w:rPr>
        <w:t>あきた芸術劇場ミルハス宛</w:t>
      </w:r>
      <w:r w:rsidRPr="006752E7">
        <w:rPr>
          <w:rFonts w:ascii="BIZ UDPゴシック" w:eastAsia="BIZ UDPゴシック" w:hAnsi="BIZ UDPゴシック"/>
          <w:sz w:val="22"/>
        </w:rPr>
        <w:br/>
      </w:r>
      <w:r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住所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 w:hint="eastAsia"/>
          <w:sz w:val="22"/>
        </w:rPr>
        <w:t>秋田市千秋明徳町2</w:t>
      </w:r>
      <w:r w:rsidRPr="006752E7">
        <w:rPr>
          <w:rFonts w:ascii="BIZ UDPゴシック" w:eastAsia="BIZ UDPゴシック" w:hAnsi="BIZ UDPゴシック"/>
          <w:sz w:val="22"/>
        </w:rPr>
        <w:t>-52</w:t>
      </w:r>
      <w:r w:rsidRPr="006752E7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62EB1249" w14:textId="4A0439B4" w:rsidR="00A8758B" w:rsidRDefault="00A8758B" w:rsidP="00A8758B">
      <w:pPr>
        <w:jc w:val="left"/>
        <w:rPr>
          <w:rStyle w:val="a3"/>
          <w:rFonts w:ascii="BIZ UDPゴシック" w:eastAsia="BIZ UDPゴシック" w:hAnsi="BIZ UDPゴシック"/>
          <w:color w:val="auto"/>
          <w:sz w:val="22"/>
          <w:u w:val="none"/>
        </w:rPr>
      </w:pPr>
      <w:r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TEL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 w:hint="eastAsia"/>
          <w:sz w:val="22"/>
        </w:rPr>
        <w:t>018-838-5822</w:t>
      </w:r>
      <w:r>
        <w:rPr>
          <w:rFonts w:ascii="BIZ UDPゴシック" w:eastAsia="BIZ UDPゴシック" w:hAnsi="BIZ UDPゴシック" w:hint="eastAsia"/>
          <w:sz w:val="22"/>
        </w:rPr>
        <w:t xml:space="preserve">　　〈</w:t>
      </w:r>
      <w:r w:rsidRPr="006752E7">
        <w:rPr>
          <w:rFonts w:ascii="BIZ UDPゴシック" w:eastAsia="BIZ UDPゴシック" w:hAnsi="BIZ UDPゴシック"/>
          <w:sz w:val="22"/>
        </w:rPr>
        <w:t>FAX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/>
          <w:sz w:val="22"/>
        </w:rPr>
        <w:t>018-838-5825</w:t>
      </w:r>
      <w:r>
        <w:rPr>
          <w:rFonts w:ascii="BIZ UDPゴシック" w:eastAsia="BIZ UDPゴシック" w:hAnsi="BIZ UDPゴシック" w:hint="eastAsia"/>
          <w:sz w:val="22"/>
        </w:rPr>
        <w:t xml:space="preserve">　　〈</w:t>
      </w:r>
      <w:r w:rsidRPr="006752E7">
        <w:rPr>
          <w:rFonts w:ascii="BIZ UDPゴシック" w:eastAsia="BIZ UDPゴシック" w:hAnsi="BIZ UDPゴシック" w:hint="eastAsia"/>
          <w:sz w:val="22"/>
        </w:rPr>
        <w:t>E-mail</w:t>
      </w:r>
      <w:r>
        <w:rPr>
          <w:rFonts w:ascii="BIZ UDPゴシック" w:eastAsia="BIZ UDPゴシック" w:hAnsi="BIZ UDPゴシック" w:hint="eastAsia"/>
          <w:sz w:val="22"/>
        </w:rPr>
        <w:t xml:space="preserve">〉　</w:t>
      </w:r>
      <w:hyperlink r:id="rId7" w:history="1">
        <w:r w:rsidRPr="00DE2E95">
          <w:rPr>
            <w:rStyle w:val="a3"/>
            <w:rFonts w:ascii="BIZ UDPゴシック" w:eastAsia="BIZ UDPゴシック" w:hAnsi="BIZ UDPゴシック" w:hint="eastAsia"/>
            <w:color w:val="auto"/>
            <w:sz w:val="22"/>
            <w:u w:val="none"/>
          </w:rPr>
          <w:t>i</w:t>
        </w:r>
        <w:r w:rsidRPr="00DE2E95">
          <w:rPr>
            <w:rStyle w:val="a3"/>
            <w:rFonts w:ascii="BIZ UDPゴシック" w:eastAsia="BIZ UDPゴシック" w:hAnsi="BIZ UDPゴシック"/>
            <w:color w:val="auto"/>
            <w:sz w:val="22"/>
            <w:u w:val="none"/>
          </w:rPr>
          <w:t>nfo@akiat.jp</w:t>
        </w:r>
      </w:hyperlink>
    </w:p>
    <w:p w14:paraId="5955192B" w14:textId="77777777" w:rsidR="002D640B" w:rsidRDefault="002D640B" w:rsidP="00A8758B">
      <w:pPr>
        <w:jc w:val="left"/>
        <w:rPr>
          <w:rFonts w:ascii="BIZ UDPゴシック" w:eastAsia="BIZ UDPゴシック" w:hAnsi="BIZ UDPゴシック"/>
        </w:rPr>
      </w:pPr>
    </w:p>
    <w:tbl>
      <w:tblPr>
        <w:tblStyle w:val="a5"/>
        <w:tblW w:w="99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55"/>
        <w:gridCol w:w="1134"/>
        <w:gridCol w:w="3852"/>
        <w:gridCol w:w="2977"/>
      </w:tblGrid>
      <w:tr w:rsidR="00A8758B" w14:paraId="3E640693" w14:textId="77777777" w:rsidTr="00074DA9">
        <w:trPr>
          <w:trHeight w:val="875"/>
        </w:trPr>
        <w:tc>
          <w:tcPr>
            <w:tcW w:w="1955" w:type="dxa"/>
            <w:vAlign w:val="center"/>
          </w:tcPr>
          <w:p w14:paraId="6F29673D" w14:textId="77777777" w:rsidR="00A8758B" w:rsidRPr="00913145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58"/>
                <w:kern w:val="0"/>
                <w:fitText w:val="1260" w:id="-1517655296"/>
              </w:rPr>
              <w:t xml:space="preserve">団　体　</w:t>
            </w:r>
            <w:r w:rsidRPr="00A8758B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17655296"/>
              </w:rPr>
              <w:t>名</w:t>
            </w:r>
          </w:p>
        </w:tc>
        <w:tc>
          <w:tcPr>
            <w:tcW w:w="7963" w:type="dxa"/>
            <w:gridSpan w:val="3"/>
            <w:vAlign w:val="center"/>
          </w:tcPr>
          <w:p w14:paraId="62DC743C" w14:textId="7C5BCC4F" w:rsidR="00A8758B" w:rsidRPr="00C946F7" w:rsidRDefault="00A8758B" w:rsidP="001B2C50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</w:p>
        </w:tc>
      </w:tr>
      <w:tr w:rsidR="00A8758B" w14:paraId="1FCE27CC" w14:textId="77777777" w:rsidTr="001B2C50">
        <w:trPr>
          <w:trHeight w:val="549"/>
        </w:trPr>
        <w:tc>
          <w:tcPr>
            <w:tcW w:w="1955" w:type="dxa"/>
            <w:vMerge w:val="restart"/>
            <w:vAlign w:val="center"/>
          </w:tcPr>
          <w:p w14:paraId="1E5D1B02" w14:textId="77777777" w:rsidR="00A8758B" w:rsidRPr="00913145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58"/>
                <w:kern w:val="0"/>
                <w:fitText w:val="1260" w:id="-1517655295"/>
              </w:rPr>
              <w:t xml:space="preserve">連　絡　</w:t>
            </w:r>
            <w:r w:rsidRPr="00A8758B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17655295"/>
              </w:rPr>
              <w:t>先</w:t>
            </w:r>
          </w:p>
        </w:tc>
        <w:tc>
          <w:tcPr>
            <w:tcW w:w="4986" w:type="dxa"/>
            <w:gridSpan w:val="2"/>
            <w:vAlign w:val="center"/>
          </w:tcPr>
          <w:p w14:paraId="74E1DAE3" w14:textId="77777777" w:rsidR="00A8758B" w:rsidRPr="00C946F7" w:rsidRDefault="00A8758B" w:rsidP="001B2C50">
            <w:pPr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C946F7">
              <w:rPr>
                <w:rFonts w:ascii="BIZ UDPゴシック" w:eastAsia="BIZ UDPゴシック" w:hAnsi="BIZ UDPゴシック" w:hint="eastAsia"/>
                <w:sz w:val="18"/>
              </w:rPr>
              <w:t>担当者名</w:t>
            </w:r>
          </w:p>
        </w:tc>
        <w:tc>
          <w:tcPr>
            <w:tcW w:w="2977" w:type="dxa"/>
            <w:vAlign w:val="center"/>
          </w:tcPr>
          <w:p w14:paraId="17973B64" w14:textId="77777777" w:rsidR="00A8758B" w:rsidRPr="00913145" w:rsidRDefault="00A8758B" w:rsidP="001B2C50">
            <w:pPr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TEL</w:t>
            </w:r>
          </w:p>
        </w:tc>
      </w:tr>
      <w:tr w:rsidR="00A8758B" w14:paraId="32254B28" w14:textId="77777777" w:rsidTr="001B2C50">
        <w:trPr>
          <w:trHeight w:val="592"/>
        </w:trPr>
        <w:tc>
          <w:tcPr>
            <w:tcW w:w="1955" w:type="dxa"/>
            <w:vMerge/>
            <w:vAlign w:val="center"/>
          </w:tcPr>
          <w:p w14:paraId="42D986FD" w14:textId="77777777" w:rsidR="00A8758B" w:rsidRPr="00913145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986" w:type="dxa"/>
            <w:gridSpan w:val="2"/>
            <w:vAlign w:val="center"/>
          </w:tcPr>
          <w:p w14:paraId="2E1C757F" w14:textId="77777777" w:rsidR="00A8758B" w:rsidRPr="00913145" w:rsidRDefault="00A8758B" w:rsidP="001B2C5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2977" w:type="dxa"/>
            <w:vAlign w:val="center"/>
          </w:tcPr>
          <w:p w14:paraId="14D45DF5" w14:textId="77777777" w:rsidR="00A8758B" w:rsidRPr="00913145" w:rsidRDefault="00A8758B" w:rsidP="001B2C5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FAX</w:t>
            </w:r>
          </w:p>
        </w:tc>
      </w:tr>
      <w:tr w:rsidR="00A8758B" w14:paraId="25B35514" w14:textId="77777777" w:rsidTr="001B2C50">
        <w:trPr>
          <w:trHeight w:val="587"/>
        </w:trPr>
        <w:tc>
          <w:tcPr>
            <w:tcW w:w="1955" w:type="dxa"/>
            <w:vAlign w:val="center"/>
          </w:tcPr>
          <w:p w14:paraId="5BC11E7D" w14:textId="171200CC" w:rsidR="00A8758B" w:rsidRPr="00913145" w:rsidRDefault="00A8758B" w:rsidP="00A8758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fitText w:val="1260" w:id="-1517653247"/>
              </w:rPr>
              <w:t>下見人</w:t>
            </w:r>
            <w:r w:rsidRPr="00A8758B">
              <w:rPr>
                <w:rFonts w:ascii="BIZ UDPゴシック" w:eastAsia="BIZ UDPゴシック" w:hAnsi="BIZ UDPゴシック" w:hint="eastAsia"/>
                <w:b/>
                <w:kern w:val="0"/>
                <w:fitText w:val="1260" w:id="-1517653247"/>
              </w:rPr>
              <w:t>数</w:t>
            </w:r>
          </w:p>
        </w:tc>
        <w:tc>
          <w:tcPr>
            <w:tcW w:w="7963" w:type="dxa"/>
            <w:gridSpan w:val="3"/>
            <w:vAlign w:val="center"/>
          </w:tcPr>
          <w:p w14:paraId="1ABB7CE6" w14:textId="33226833" w:rsidR="00A8758B" w:rsidRPr="00DE2E95" w:rsidRDefault="00A8758B" w:rsidP="001B2C50">
            <w:pPr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2D640B"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名　</w:t>
            </w:r>
          </w:p>
        </w:tc>
      </w:tr>
      <w:tr w:rsidR="00A8758B" w14:paraId="4051461C" w14:textId="77777777" w:rsidTr="001B2C50">
        <w:trPr>
          <w:trHeight w:val="592"/>
        </w:trPr>
        <w:tc>
          <w:tcPr>
            <w:tcW w:w="1955" w:type="dxa"/>
            <w:vMerge w:val="restart"/>
            <w:vAlign w:val="center"/>
          </w:tcPr>
          <w:p w14:paraId="326F8850" w14:textId="31C42DF9" w:rsidR="00A8758B" w:rsidRPr="00DE2E95" w:rsidRDefault="00A8758B" w:rsidP="00A8758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下見</w:t>
            </w:r>
            <w:r w:rsidRPr="00913145">
              <w:rPr>
                <w:rFonts w:ascii="BIZ UDPゴシック" w:eastAsia="BIZ UDPゴシック" w:hAnsi="BIZ UDPゴシック" w:hint="eastAsia"/>
                <w:b/>
              </w:rPr>
              <w:t>希望日時</w:t>
            </w:r>
          </w:p>
        </w:tc>
        <w:tc>
          <w:tcPr>
            <w:tcW w:w="1134" w:type="dxa"/>
            <w:vAlign w:val="center"/>
          </w:tcPr>
          <w:p w14:paraId="7BCD3036" w14:textId="77777777" w:rsidR="00A8758B" w:rsidRPr="000E325A" w:rsidRDefault="00A8758B" w:rsidP="001B2C50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E325A">
              <w:rPr>
                <w:rFonts w:ascii="BIZ UDPゴシック" w:eastAsia="BIZ UDPゴシック" w:hAnsi="BIZ UDPゴシック" w:hint="eastAsia"/>
                <w:sz w:val="18"/>
              </w:rPr>
              <w:t>第1希望</w:t>
            </w:r>
          </w:p>
        </w:tc>
        <w:tc>
          <w:tcPr>
            <w:tcW w:w="3852" w:type="dxa"/>
            <w:tcBorders>
              <w:right w:val="dashSmallGap" w:sz="4" w:space="0" w:color="auto"/>
            </w:tcBorders>
            <w:vAlign w:val="center"/>
          </w:tcPr>
          <w:p w14:paraId="09BF8EF1" w14:textId="77777777" w:rsidR="00A8758B" w:rsidRPr="000E325A" w:rsidRDefault="00A8758B" w:rsidP="001B2C50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年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 w14:paraId="14DB68D4" w14:textId="77777777" w:rsidR="00A8758B" w:rsidRPr="000E325A" w:rsidRDefault="00A8758B" w:rsidP="001B2C50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>開始</w:t>
            </w:r>
            <w:r>
              <w:rPr>
                <w:rFonts w:ascii="BIZ UDPゴシック" w:eastAsia="BIZ UDPゴシック" w:hAnsi="BIZ UDPゴシック" w:hint="eastAsia"/>
              </w:rPr>
              <w:t>時間　　　　　　　　時</w:t>
            </w:r>
          </w:p>
        </w:tc>
      </w:tr>
      <w:tr w:rsidR="00A8758B" w14:paraId="1D8ACBA3" w14:textId="77777777" w:rsidTr="001B2C50">
        <w:trPr>
          <w:trHeight w:val="558"/>
        </w:trPr>
        <w:tc>
          <w:tcPr>
            <w:tcW w:w="1955" w:type="dxa"/>
            <w:vMerge/>
            <w:vAlign w:val="center"/>
          </w:tcPr>
          <w:p w14:paraId="08FB89C0" w14:textId="77777777" w:rsidR="00A8758B" w:rsidRDefault="00A8758B" w:rsidP="001B2C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14:paraId="34E03B9B" w14:textId="77777777" w:rsidR="00A8758B" w:rsidRPr="000E325A" w:rsidRDefault="00A8758B" w:rsidP="001B2C50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E325A">
              <w:rPr>
                <w:rFonts w:ascii="BIZ UDPゴシック" w:eastAsia="BIZ UDPゴシック" w:hAnsi="BIZ UDPゴシック" w:hint="eastAsia"/>
                <w:sz w:val="18"/>
              </w:rPr>
              <w:t>第2希望</w:t>
            </w:r>
          </w:p>
        </w:tc>
        <w:tc>
          <w:tcPr>
            <w:tcW w:w="3852" w:type="dxa"/>
            <w:tcBorders>
              <w:right w:val="dashSmallGap" w:sz="4" w:space="0" w:color="auto"/>
            </w:tcBorders>
            <w:vAlign w:val="center"/>
          </w:tcPr>
          <w:p w14:paraId="195B6D45" w14:textId="77777777" w:rsidR="00A8758B" w:rsidRPr="000E325A" w:rsidRDefault="00A8758B" w:rsidP="001B2C50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 w14:paraId="637BC03D" w14:textId="77777777" w:rsidR="00A8758B" w:rsidRPr="000E325A" w:rsidRDefault="00A8758B" w:rsidP="001B2C50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>開始</w:t>
            </w:r>
            <w:r>
              <w:rPr>
                <w:rFonts w:ascii="BIZ UDPゴシック" w:eastAsia="BIZ UDPゴシック" w:hAnsi="BIZ UDPゴシック" w:hint="eastAsia"/>
              </w:rPr>
              <w:t>時間　　　　　　　　時</w:t>
            </w:r>
          </w:p>
        </w:tc>
      </w:tr>
      <w:tr w:rsidR="00A8758B" w14:paraId="4093F694" w14:textId="77777777" w:rsidTr="001B2C50">
        <w:trPr>
          <w:trHeight w:val="1094"/>
        </w:trPr>
        <w:tc>
          <w:tcPr>
            <w:tcW w:w="1955" w:type="dxa"/>
            <w:vAlign w:val="center"/>
          </w:tcPr>
          <w:p w14:paraId="70B30022" w14:textId="13E5F8DC" w:rsidR="00A8758B" w:rsidRPr="0006651F" w:rsidRDefault="00A8758B" w:rsidP="00A8758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26"/>
                <w:kern w:val="0"/>
                <w:fitText w:val="1260" w:id="-1517653248"/>
              </w:rPr>
              <w:t>施設利用</w:t>
            </w:r>
            <w:r w:rsidRPr="00A8758B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17653248"/>
              </w:rPr>
              <w:t>日</w:t>
            </w:r>
          </w:p>
        </w:tc>
        <w:tc>
          <w:tcPr>
            <w:tcW w:w="7963" w:type="dxa"/>
            <w:gridSpan w:val="3"/>
            <w:vAlign w:val="center"/>
          </w:tcPr>
          <w:p w14:paraId="1280EA53" w14:textId="158D6D53" w:rsidR="00A8758B" w:rsidRDefault="00A8758B" w:rsidP="00A8758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2D64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0E85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年　　　</w:t>
            </w:r>
            <w:r w:rsidR="00750E85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月　　　　　日　　　　利用予約済　　・　　　利用検討中</w:t>
            </w:r>
          </w:p>
          <w:p w14:paraId="1E1902FA" w14:textId="6DA7CD1C" w:rsidR="00A8758B" w:rsidRDefault="00A8758B" w:rsidP="00A8758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</w:t>
            </w:r>
            <w:r w:rsidR="00750E85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2D64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0E8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8758B">
              <w:rPr>
                <w:rFonts w:ascii="BIZ UDPゴシック" w:eastAsia="BIZ UDPゴシック" w:hAnsi="BIZ UDPゴシック" w:hint="eastAsia"/>
                <w:sz w:val="16"/>
              </w:rPr>
              <w:t>↑どちらかに〇をつけてください</w:t>
            </w:r>
          </w:p>
        </w:tc>
      </w:tr>
      <w:tr w:rsidR="00A8758B" w14:paraId="02CC8290" w14:textId="77777777" w:rsidTr="001B2C50">
        <w:trPr>
          <w:trHeight w:val="1117"/>
        </w:trPr>
        <w:tc>
          <w:tcPr>
            <w:tcW w:w="1955" w:type="dxa"/>
            <w:vAlign w:val="center"/>
          </w:tcPr>
          <w:p w14:paraId="076769BB" w14:textId="68B9E57D" w:rsidR="00A8758B" w:rsidRPr="007767A0" w:rsidRDefault="00A8758B" w:rsidP="00A8758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下見希望場所</w:t>
            </w:r>
          </w:p>
        </w:tc>
        <w:tc>
          <w:tcPr>
            <w:tcW w:w="7963" w:type="dxa"/>
            <w:gridSpan w:val="3"/>
            <w:vAlign w:val="center"/>
          </w:tcPr>
          <w:p w14:paraId="336542E5" w14:textId="77777777" w:rsidR="00A8758B" w:rsidRDefault="00A8758B" w:rsidP="001B2C50">
            <w:pPr>
              <w:jc w:val="center"/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>大ホール　・　　中ホール　・　　小ホールＡ　　・　小ホールＢ　・　楽屋（</w:t>
            </w:r>
            <w:r w:rsidRPr="00A8758B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</w:rPr>
              <w:t>ホール）</w:t>
            </w:r>
          </w:p>
          <w:p w14:paraId="254FD5DF" w14:textId="0E13BCEC" w:rsidR="002628A7" w:rsidRPr="00A8758B" w:rsidRDefault="00A8758B" w:rsidP="002628A7">
            <w:pPr>
              <w:ind w:firstLineChars="100" w:firstLine="210"/>
              <w:rPr>
                <w:rFonts w:ascii="BIZ UDPゴシック" w:eastAsia="BIZ UDPゴシック" w:hAnsi="BIZ UDPゴシック" w:hint="eastAsia"/>
              </w:rPr>
            </w:pPr>
            <w:r w:rsidRPr="00A8758B">
              <w:rPr>
                <w:rFonts w:ascii="BIZ UDPゴシック" w:eastAsia="BIZ UDPゴシック" w:hAnsi="BIZ UDPゴシック" w:hint="eastAsia"/>
              </w:rPr>
              <w:t>その他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</w:tr>
      <w:tr w:rsidR="002628A7" w:rsidRPr="00B032CB" w14:paraId="6C442A32" w14:textId="77777777" w:rsidTr="001B2C50">
        <w:trPr>
          <w:trHeight w:val="1117"/>
        </w:trPr>
        <w:tc>
          <w:tcPr>
            <w:tcW w:w="1955" w:type="dxa"/>
            <w:vAlign w:val="center"/>
          </w:tcPr>
          <w:p w14:paraId="49378E1C" w14:textId="3C1F5903" w:rsidR="002628A7" w:rsidRDefault="00B032CB" w:rsidP="00A8758B">
            <w:pPr>
              <w:jc w:val="center"/>
              <w:rPr>
                <w:rFonts w:ascii="BIZ UDPゴシック" w:eastAsia="BIZ UDPゴシック" w:hAnsi="BIZ UDPゴシック" w:hint="eastAsia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舞台の確認</w:t>
            </w:r>
          </w:p>
        </w:tc>
        <w:tc>
          <w:tcPr>
            <w:tcW w:w="7963" w:type="dxa"/>
            <w:gridSpan w:val="3"/>
            <w:vAlign w:val="center"/>
          </w:tcPr>
          <w:p w14:paraId="531D39F3" w14:textId="6B1C1F4C" w:rsidR="00DB7804" w:rsidRDefault="002628A7" w:rsidP="00DB78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当日は</w:t>
            </w:r>
            <w:r w:rsidR="00B032CB">
              <w:rPr>
                <w:rFonts w:ascii="BIZ UDPゴシック" w:eastAsia="BIZ UDPゴシック" w:hAnsi="BIZ UDPゴシック" w:hint="eastAsia"/>
              </w:rPr>
              <w:t>当劇場の</w:t>
            </w:r>
            <w:r>
              <w:rPr>
                <w:rFonts w:ascii="BIZ UDPゴシック" w:eastAsia="BIZ UDPゴシック" w:hAnsi="BIZ UDPゴシック" w:hint="eastAsia"/>
              </w:rPr>
              <w:t>舞台技術スタッフの同席は必要ですか？</w:t>
            </w:r>
            <w:r w:rsidR="00DB7804" w:rsidRPr="00B40D4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受付スタッフは同席</w:t>
            </w:r>
            <w:r w:rsidR="00B40D4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致</w:t>
            </w:r>
            <w:r w:rsidR="00DB7804" w:rsidRPr="00B40D4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します</w:t>
            </w:r>
            <w:r w:rsidR="00DB7804" w:rsidRPr="00B40D44">
              <w:rPr>
                <w:rFonts w:ascii="BIZ UDPゴシック" w:eastAsia="BIZ UDPゴシック" w:hAnsi="BIZ UDPゴシック"/>
                <w:sz w:val="18"/>
                <w:szCs w:val="20"/>
              </w:rPr>
              <w:t>）</w:t>
            </w:r>
          </w:p>
          <w:p w14:paraId="2887FA2B" w14:textId="1ED530FD" w:rsidR="00B032CB" w:rsidRDefault="00B032CB" w:rsidP="00DB780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必要　・　不要</w:t>
            </w:r>
          </w:p>
          <w:p w14:paraId="1C6C7C9E" w14:textId="4C8E8E56" w:rsidR="002628A7" w:rsidRPr="00B032CB" w:rsidRDefault="002628A7" w:rsidP="002628A7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032CB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必要…舞台照明、音響、バトンの位置など舞台装置の細かい部分を知りたい場合</w:t>
            </w:r>
            <w:r w:rsidR="00B032CB" w:rsidRPr="00B032CB">
              <w:rPr>
                <w:rFonts w:ascii="BIZ UDPゴシック" w:eastAsia="BIZ UDPゴシック" w:hAnsi="BIZ UDPゴシック" w:hint="eastAsia"/>
                <w:sz w:val="16"/>
                <w:szCs w:val="18"/>
              </w:rPr>
              <w:t>等</w:t>
            </w:r>
          </w:p>
          <w:p w14:paraId="7353ADEC" w14:textId="63377F74" w:rsidR="002628A7" w:rsidRDefault="002628A7" w:rsidP="002628A7">
            <w:pPr>
              <w:rPr>
                <w:rFonts w:ascii="BIZ UDPゴシック" w:eastAsia="BIZ UDPゴシック" w:hAnsi="BIZ UDPゴシック" w:hint="eastAsia"/>
              </w:rPr>
            </w:pPr>
            <w:r w:rsidRPr="00B032CB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不要…ホールの広さや、会場の動線</w:t>
            </w:r>
            <w:r w:rsidR="00B032CB" w:rsidRPr="00B032C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のみ</w:t>
            </w:r>
            <w:r w:rsidRPr="00B032C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を知りたい場合</w:t>
            </w:r>
            <w:r w:rsidR="00B032CB" w:rsidRPr="00B032CB">
              <w:rPr>
                <w:rFonts w:ascii="BIZ UDPゴシック" w:eastAsia="BIZ UDPゴシック" w:hAnsi="BIZ UDPゴシック" w:hint="eastAsia"/>
                <w:sz w:val="16"/>
                <w:szCs w:val="18"/>
              </w:rPr>
              <w:t>等</w:t>
            </w:r>
          </w:p>
        </w:tc>
      </w:tr>
      <w:tr w:rsidR="00A8758B" w14:paraId="42D489AD" w14:textId="77777777" w:rsidTr="001B2C50">
        <w:tc>
          <w:tcPr>
            <w:tcW w:w="1955" w:type="dxa"/>
            <w:vAlign w:val="center"/>
          </w:tcPr>
          <w:p w14:paraId="7AB98AC7" w14:textId="77777777" w:rsidR="00A8758B" w:rsidRPr="00DE2E95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2628A7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fitText w:val="1260" w:id="-1517655291"/>
              </w:rPr>
              <w:t>注意事</w:t>
            </w:r>
            <w:r w:rsidRPr="002628A7">
              <w:rPr>
                <w:rFonts w:ascii="BIZ UDPゴシック" w:eastAsia="BIZ UDPゴシック" w:hAnsi="BIZ UDPゴシック" w:hint="eastAsia"/>
                <w:b/>
                <w:kern w:val="0"/>
                <w:fitText w:val="1260" w:id="-1517655291"/>
              </w:rPr>
              <w:t>項</w:t>
            </w:r>
          </w:p>
          <w:p w14:paraId="3B0DE48A" w14:textId="77777777" w:rsidR="00A8758B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※必ずご確認を</w:t>
            </w:r>
          </w:p>
          <w:p w14:paraId="1F05506F" w14:textId="77777777" w:rsidR="00A8758B" w:rsidRPr="007767A0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お願いします</w:t>
            </w:r>
          </w:p>
        </w:tc>
        <w:tc>
          <w:tcPr>
            <w:tcW w:w="7963" w:type="dxa"/>
            <w:gridSpan w:val="3"/>
            <w:vAlign w:val="center"/>
          </w:tcPr>
          <w:p w14:paraId="29EB850C" w14:textId="25C9AA6B" w:rsidR="00A8758B" w:rsidRPr="00DE2E95" w:rsidRDefault="00A8758B" w:rsidP="001B2C5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①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当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劇場の駐車場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普通車194台駐車可）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は有料となります。</w:t>
            </w:r>
          </w:p>
          <w:p w14:paraId="4B5BE537" w14:textId="48C7B7F0" w:rsidR="00A8758B" w:rsidRDefault="00A8758B" w:rsidP="001B2C5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②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当劇場の都合により、見学できない場合もございますのでご了承ください。</w:t>
            </w:r>
          </w:p>
          <w:p w14:paraId="37F4BBC7" w14:textId="5E39976E" w:rsidR="00452179" w:rsidRPr="00750E85" w:rsidRDefault="00A8758B" w:rsidP="00B032CB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③見学の対象期間は</w:t>
            </w:r>
            <w:r w:rsidRPr="008D62BA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9月9日</w:t>
            </w:r>
            <w:r w:rsidR="00B032CB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まで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です。</w:t>
            </w:r>
            <w:r w:rsidR="00B032CB">
              <w:rPr>
                <w:rFonts w:ascii="BIZ UDPゴシック" w:eastAsia="BIZ UDPゴシック" w:hAnsi="BIZ UDPゴシック" w:hint="eastAsia"/>
                <w:sz w:val="20"/>
              </w:rPr>
              <w:t>原則</w:t>
            </w:r>
            <w:r w:rsidR="00B032CB" w:rsidRPr="00B8716C">
              <w:rPr>
                <w:rFonts w:ascii="BIZ UDPゴシック" w:eastAsia="BIZ UDPゴシック" w:hAnsi="BIZ UDPゴシック" w:hint="eastAsia"/>
                <w:b/>
                <w:bCs/>
                <w:sz w:val="20"/>
                <w:u w:val="single"/>
              </w:rPr>
              <w:t>2週間前まで</w:t>
            </w:r>
            <w:r w:rsidR="00B032CB">
              <w:rPr>
                <w:rFonts w:ascii="BIZ UDPゴシック" w:eastAsia="BIZ UDPゴシック" w:hAnsi="BIZ UDPゴシック" w:hint="eastAsia"/>
                <w:sz w:val="20"/>
              </w:rPr>
              <w:t>にお申込みをお願いします。</w:t>
            </w:r>
          </w:p>
        </w:tc>
      </w:tr>
    </w:tbl>
    <w:p w14:paraId="6EB27727" w14:textId="1E16D950" w:rsidR="00A8758B" w:rsidRDefault="00A8758B" w:rsidP="00A8758B">
      <w:pPr>
        <w:jc w:val="left"/>
        <w:rPr>
          <w:rFonts w:ascii="BIZ UDPゴシック" w:eastAsia="BIZ UDPゴシック" w:hAnsi="BIZ UDPゴシック"/>
        </w:rPr>
      </w:pPr>
    </w:p>
    <w:p w14:paraId="32DFC7A7" w14:textId="4DFB1567" w:rsidR="00750E85" w:rsidRDefault="00750E85" w:rsidP="00A8758B">
      <w:pPr>
        <w:jc w:val="left"/>
        <w:rPr>
          <w:rFonts w:ascii="BIZ UDPゴシック" w:eastAsia="BIZ UDPゴシック" w:hAnsi="BIZ UDPゴシック" w:hint="eastAsia"/>
        </w:rPr>
      </w:pPr>
    </w:p>
    <w:sectPr w:rsidR="00750E85" w:rsidSect="00C94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158D" w14:textId="77777777" w:rsidR="00267B78" w:rsidRDefault="00267B78" w:rsidP="008D62BA">
      <w:r>
        <w:separator/>
      </w:r>
    </w:p>
  </w:endnote>
  <w:endnote w:type="continuationSeparator" w:id="0">
    <w:p w14:paraId="25272087" w14:textId="77777777" w:rsidR="00267B78" w:rsidRDefault="00267B78" w:rsidP="008D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F95A" w14:textId="77777777" w:rsidR="00267B78" w:rsidRDefault="00267B78" w:rsidP="008D62BA">
      <w:r>
        <w:separator/>
      </w:r>
    </w:p>
  </w:footnote>
  <w:footnote w:type="continuationSeparator" w:id="0">
    <w:p w14:paraId="7D107B07" w14:textId="77777777" w:rsidR="00267B78" w:rsidRDefault="00267B78" w:rsidP="008D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91"/>
    <w:rsid w:val="00026032"/>
    <w:rsid w:val="000265D4"/>
    <w:rsid w:val="000370D3"/>
    <w:rsid w:val="00037341"/>
    <w:rsid w:val="00055F91"/>
    <w:rsid w:val="0006651F"/>
    <w:rsid w:val="00067A82"/>
    <w:rsid w:val="000754CB"/>
    <w:rsid w:val="000A1950"/>
    <w:rsid w:val="000A7428"/>
    <w:rsid w:val="000D1DF0"/>
    <w:rsid w:val="000E325A"/>
    <w:rsid w:val="000F539B"/>
    <w:rsid w:val="0016128F"/>
    <w:rsid w:val="001A3E0D"/>
    <w:rsid w:val="00261A6B"/>
    <w:rsid w:val="002628A7"/>
    <w:rsid w:val="00266613"/>
    <w:rsid w:val="00267B78"/>
    <w:rsid w:val="002D640B"/>
    <w:rsid w:val="0032770D"/>
    <w:rsid w:val="00337888"/>
    <w:rsid w:val="00346E30"/>
    <w:rsid w:val="00367B38"/>
    <w:rsid w:val="00437342"/>
    <w:rsid w:val="00440891"/>
    <w:rsid w:val="00452179"/>
    <w:rsid w:val="00484538"/>
    <w:rsid w:val="004C0663"/>
    <w:rsid w:val="00545D93"/>
    <w:rsid w:val="005871FA"/>
    <w:rsid w:val="006350EE"/>
    <w:rsid w:val="00663890"/>
    <w:rsid w:val="006752E7"/>
    <w:rsid w:val="006E0DA9"/>
    <w:rsid w:val="006F0E4E"/>
    <w:rsid w:val="00750E85"/>
    <w:rsid w:val="00774365"/>
    <w:rsid w:val="007767A0"/>
    <w:rsid w:val="007A1C87"/>
    <w:rsid w:val="008019DD"/>
    <w:rsid w:val="0083796A"/>
    <w:rsid w:val="00847C21"/>
    <w:rsid w:val="00863B11"/>
    <w:rsid w:val="008C38B1"/>
    <w:rsid w:val="008D62BA"/>
    <w:rsid w:val="008E15B9"/>
    <w:rsid w:val="00913145"/>
    <w:rsid w:val="009361F4"/>
    <w:rsid w:val="009B6C77"/>
    <w:rsid w:val="009E3E42"/>
    <w:rsid w:val="009F20FB"/>
    <w:rsid w:val="00A8758B"/>
    <w:rsid w:val="00B032CB"/>
    <w:rsid w:val="00B26655"/>
    <w:rsid w:val="00B40D44"/>
    <w:rsid w:val="00B543A7"/>
    <w:rsid w:val="00B6290A"/>
    <w:rsid w:val="00B64B14"/>
    <w:rsid w:val="00B819A8"/>
    <w:rsid w:val="00B8716C"/>
    <w:rsid w:val="00B872B6"/>
    <w:rsid w:val="00B977A2"/>
    <w:rsid w:val="00BB59AF"/>
    <w:rsid w:val="00C261E3"/>
    <w:rsid w:val="00C5769D"/>
    <w:rsid w:val="00C73E30"/>
    <w:rsid w:val="00C80708"/>
    <w:rsid w:val="00C946F7"/>
    <w:rsid w:val="00CE0D02"/>
    <w:rsid w:val="00CE2954"/>
    <w:rsid w:val="00D8361B"/>
    <w:rsid w:val="00D9626D"/>
    <w:rsid w:val="00DB7804"/>
    <w:rsid w:val="00DD7892"/>
    <w:rsid w:val="00DE2E95"/>
    <w:rsid w:val="00E21EA3"/>
    <w:rsid w:val="00E45E61"/>
    <w:rsid w:val="00E56799"/>
    <w:rsid w:val="00F22117"/>
    <w:rsid w:val="00F324AE"/>
    <w:rsid w:val="00F41535"/>
    <w:rsid w:val="00F7763C"/>
    <w:rsid w:val="00FD236B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7ADF1"/>
  <w15:chartTrackingRefBased/>
  <w15:docId w15:val="{7A33E05C-902C-4B05-B59C-8CE6A2B8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6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661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6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2BA"/>
  </w:style>
  <w:style w:type="paragraph" w:styleId="a8">
    <w:name w:val="footer"/>
    <w:basedOn w:val="a"/>
    <w:link w:val="a9"/>
    <w:uiPriority w:val="99"/>
    <w:unhideWhenUsed/>
    <w:rsid w:val="008D6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kia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EBF2-0E2F-459F-B64B-A7B69EE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istrator</cp:lastModifiedBy>
  <cp:revision>4</cp:revision>
  <cp:lastPrinted>2022-06-14T00:07:00Z</cp:lastPrinted>
  <dcterms:created xsi:type="dcterms:W3CDTF">2022-06-14T00:05:00Z</dcterms:created>
  <dcterms:modified xsi:type="dcterms:W3CDTF">2022-06-14T00:16:00Z</dcterms:modified>
</cp:coreProperties>
</file>